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49833043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E5C56">
        <w:rPr>
          <w:rStyle w:val="Pogrubienie"/>
        </w:rPr>
        <w:t>starszego referenta</w:t>
      </w:r>
      <w:r w:rsidR="008E5C56">
        <w:rPr>
          <w:rStyle w:val="Pogrubienie"/>
        </w:rPr>
        <w:t xml:space="preserve"> ds. przedsięwzięć edukacyjnych</w:t>
      </w:r>
      <w:r w:rsidRPr="006D1BCB">
        <w:t xml:space="preserve">, ogłoszonego </w:t>
      </w:r>
      <w:r w:rsidR="00E77A97">
        <w:t>30</w:t>
      </w:r>
      <w:r w:rsidRPr="006D1BCB">
        <w:t xml:space="preserve"> </w:t>
      </w:r>
      <w:r w:rsidR="008E5C56">
        <w:t xml:space="preserve">września </w:t>
      </w:r>
      <w:r w:rsidR="00E77A97">
        <w:t>2019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50BEB2DA" w:rsidR="002C25E7" w:rsidRDefault="009E5ECD" w:rsidP="002C25E7">
      <w:pPr>
        <w:numPr>
          <w:ilvl w:val="0"/>
          <w:numId w:val="5"/>
        </w:numPr>
        <w:jc w:val="both"/>
      </w:pPr>
      <w:r>
        <w:t>oświadczeniu o niekaral</w:t>
      </w:r>
      <w:r w:rsidR="002C25E7">
        <w:t>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DF9F" w14:textId="77777777" w:rsidR="009A0AB9" w:rsidRDefault="009A0AB9" w:rsidP="00F713B3">
      <w:r>
        <w:separator/>
      </w:r>
    </w:p>
  </w:endnote>
  <w:endnote w:type="continuationSeparator" w:id="0">
    <w:p w14:paraId="65A90B5C" w14:textId="77777777" w:rsidR="009A0AB9" w:rsidRDefault="009A0AB9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6E80" w14:textId="77777777" w:rsidR="009A0AB9" w:rsidRDefault="009A0AB9" w:rsidP="00F713B3">
      <w:r>
        <w:separator/>
      </w:r>
    </w:p>
  </w:footnote>
  <w:footnote w:type="continuationSeparator" w:id="0">
    <w:p w14:paraId="367879A7" w14:textId="77777777" w:rsidR="009A0AB9" w:rsidRDefault="009A0AB9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455FCB"/>
    <w:rsid w:val="00496820"/>
    <w:rsid w:val="004D1C55"/>
    <w:rsid w:val="004D70E2"/>
    <w:rsid w:val="00506350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95242"/>
    <w:rsid w:val="00796FC1"/>
    <w:rsid w:val="007E1C80"/>
    <w:rsid w:val="007F4784"/>
    <w:rsid w:val="00895B09"/>
    <w:rsid w:val="008C5DC8"/>
    <w:rsid w:val="008D3E92"/>
    <w:rsid w:val="008E5C56"/>
    <w:rsid w:val="00925257"/>
    <w:rsid w:val="00933631"/>
    <w:rsid w:val="0093482A"/>
    <w:rsid w:val="00972E6E"/>
    <w:rsid w:val="00976FFB"/>
    <w:rsid w:val="009A0AB9"/>
    <w:rsid w:val="009C1628"/>
    <w:rsid w:val="009D6172"/>
    <w:rsid w:val="009E5ECD"/>
    <w:rsid w:val="00A9747B"/>
    <w:rsid w:val="00AA2EBC"/>
    <w:rsid w:val="00AF4D60"/>
    <w:rsid w:val="00B12946"/>
    <w:rsid w:val="00B4425E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750E6"/>
    <w:rsid w:val="00E77A97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E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5C81D-16DC-4827-9488-B28F9A1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4</cp:revision>
  <cp:lastPrinted>2018-06-29T09:42:00Z</cp:lastPrinted>
  <dcterms:created xsi:type="dcterms:W3CDTF">2018-06-29T13:24:00Z</dcterms:created>
  <dcterms:modified xsi:type="dcterms:W3CDTF">2019-09-30T13:04:00Z</dcterms:modified>
  <cp:contentStatus/>
</cp:coreProperties>
</file>